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9" w:rsidRDefault="0054643F" w:rsidP="00FC141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FC1419" w:rsidRDefault="00750418" w:rsidP="00FC1419">
      <w:pPr>
        <w:pStyle w:val="Heading1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D8167E">
        <w:t>THURSDAY</w:t>
      </w:r>
      <w:r w:rsidR="00CC7BE4">
        <w:t xml:space="preserve"> </w:t>
      </w:r>
      <w:r w:rsidR="001F2374">
        <w:t>April</w:t>
      </w:r>
      <w:r w:rsidR="00F66DF8">
        <w:t xml:space="preserve"> </w:t>
      </w:r>
      <w:r w:rsidR="00CC7BE4">
        <w:t>2</w:t>
      </w:r>
      <w:r w:rsidR="00D8167E">
        <w:t>1</w:t>
      </w:r>
      <w:r w:rsidR="008842E7">
        <w:t>, 2011</w:t>
      </w:r>
      <w:r w:rsidR="00CC7BE4">
        <w:t xml:space="preserve"> </w:t>
      </w:r>
    </w:p>
    <w:p w:rsidR="00642F0A" w:rsidRDefault="00642F0A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 BY PRIVATE NOTIC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42F0A" w:rsidRPr="00642F0A" w:rsidTr="00642F0A"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WRITTEN REPLY RECEIVED FROM THE MINISTRY</w:t>
            </w:r>
          </w:p>
        </w:tc>
        <w:tc>
          <w:tcPr>
            <w:tcW w:w="1916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642F0A" w:rsidRPr="00642F0A" w:rsidTr="00642F0A">
        <w:tc>
          <w:tcPr>
            <w:tcW w:w="1915" w:type="dxa"/>
          </w:tcPr>
          <w:p w:rsid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  <w:p w:rsid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.</w:t>
            </w: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  <w:r w:rsidRPr="00642F0A">
              <w:rPr>
                <w:rFonts w:ascii="Maiandra GD" w:hAnsi="Maiandra GD"/>
              </w:rPr>
              <w:t>ROADS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  <w:r w:rsidRPr="00642F0A">
              <w:rPr>
                <w:rFonts w:ascii="Maiandra GD" w:hAnsi="Maiandra GD"/>
              </w:rPr>
              <w:t>MR. JOSEPH LEKUTON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916" w:type="dxa"/>
          </w:tcPr>
          <w:p w:rsidR="00642F0A" w:rsidRPr="00642F0A" w:rsidRDefault="00D8167E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ferred from Wednesday April 20</w:t>
            </w:r>
          </w:p>
        </w:tc>
      </w:tr>
      <w:tr w:rsidR="00D8167E" w:rsidRPr="00642F0A" w:rsidTr="00642F0A">
        <w:tc>
          <w:tcPr>
            <w:tcW w:w="1915" w:type="dxa"/>
          </w:tcPr>
          <w:p w:rsidR="00D8167E" w:rsidRDefault="00D8167E" w:rsidP="00642F0A">
            <w:pPr>
              <w:jc w:val="center"/>
              <w:rPr>
                <w:rFonts w:ascii="Maiandra GD" w:hAnsi="Maiandra GD"/>
                <w:b/>
              </w:rPr>
            </w:pPr>
          </w:p>
          <w:p w:rsidR="00D8167E" w:rsidRDefault="00D8167E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.</w:t>
            </w:r>
          </w:p>
        </w:tc>
        <w:tc>
          <w:tcPr>
            <w:tcW w:w="1915" w:type="dxa"/>
          </w:tcPr>
          <w:p w:rsidR="00D8167E" w:rsidRPr="00642F0A" w:rsidRDefault="00D8167E" w:rsidP="00D8167E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915" w:type="dxa"/>
          </w:tcPr>
          <w:p w:rsidR="00D8167E" w:rsidRPr="00642F0A" w:rsidRDefault="00D8167E" w:rsidP="00642F0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RTIN OGINDO</w:t>
            </w:r>
          </w:p>
        </w:tc>
        <w:tc>
          <w:tcPr>
            <w:tcW w:w="1915" w:type="dxa"/>
          </w:tcPr>
          <w:p w:rsidR="00D8167E" w:rsidRPr="00642F0A" w:rsidRDefault="00D8167E" w:rsidP="00642F0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916" w:type="dxa"/>
          </w:tcPr>
          <w:p w:rsidR="00D8167E" w:rsidRDefault="00D8167E" w:rsidP="00642F0A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:rsidR="00642F0A" w:rsidRDefault="00642F0A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2</w:t>
            </w:r>
          </w:p>
        </w:tc>
        <w:tc>
          <w:tcPr>
            <w:tcW w:w="2619" w:type="dxa"/>
          </w:tcPr>
          <w:p w:rsidR="00E33AA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28</w:t>
            </w:r>
          </w:p>
        </w:tc>
        <w:tc>
          <w:tcPr>
            <w:tcW w:w="2619" w:type="dxa"/>
          </w:tcPr>
          <w:p w:rsidR="00E33AA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WILLIAM KABOG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7</w:t>
            </w:r>
          </w:p>
        </w:tc>
        <w:tc>
          <w:tcPr>
            <w:tcW w:w="2619" w:type="dxa"/>
          </w:tcPr>
          <w:p w:rsidR="0049066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TH AFFAIRS</w:t>
            </w:r>
          </w:p>
        </w:tc>
        <w:tc>
          <w:tcPr>
            <w:tcW w:w="1890" w:type="dxa"/>
          </w:tcPr>
          <w:p w:rsidR="00490663" w:rsidRPr="00750418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KIEMA KILONZO</w:t>
            </w:r>
          </w:p>
        </w:tc>
        <w:tc>
          <w:tcPr>
            <w:tcW w:w="1980" w:type="dxa"/>
          </w:tcPr>
          <w:p w:rsidR="000667BC" w:rsidRPr="00750418" w:rsidRDefault="00CC7BE4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87</w:t>
            </w:r>
          </w:p>
        </w:tc>
        <w:tc>
          <w:tcPr>
            <w:tcW w:w="2619" w:type="dxa"/>
          </w:tcPr>
          <w:p w:rsidR="0049066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</w:tc>
        <w:tc>
          <w:tcPr>
            <w:tcW w:w="1890" w:type="dxa"/>
          </w:tcPr>
          <w:p w:rsidR="0049066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D8167E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4</w:t>
            </w:r>
          </w:p>
        </w:tc>
        <w:tc>
          <w:tcPr>
            <w:tcW w:w="2619" w:type="dxa"/>
          </w:tcPr>
          <w:p w:rsidR="008842E7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NYAMAI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E33AA3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20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1890" w:type="dxa"/>
          </w:tcPr>
          <w:p w:rsidR="005B0572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VID KOECH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5B0572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1</w:t>
            </w:r>
          </w:p>
        </w:tc>
        <w:tc>
          <w:tcPr>
            <w:tcW w:w="2619" w:type="dxa"/>
          </w:tcPr>
          <w:p w:rsidR="00CC7BE4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</w:t>
            </w:r>
          </w:p>
        </w:tc>
        <w:tc>
          <w:tcPr>
            <w:tcW w:w="1890" w:type="dxa"/>
          </w:tcPr>
          <w:p w:rsidR="00CC7BE4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EREMIAH KIONI</w:t>
            </w:r>
          </w:p>
        </w:tc>
        <w:tc>
          <w:tcPr>
            <w:tcW w:w="1980" w:type="dxa"/>
          </w:tcPr>
          <w:p w:rsidR="00CC7BE4" w:rsidRDefault="00D8167E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D8167E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7</w:t>
            </w:r>
          </w:p>
        </w:tc>
        <w:tc>
          <w:tcPr>
            <w:tcW w:w="2619" w:type="dxa"/>
          </w:tcPr>
          <w:p w:rsidR="00CC7BE4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1890" w:type="dxa"/>
          </w:tcPr>
          <w:p w:rsidR="00CC7BE4" w:rsidRDefault="00D8167E" w:rsidP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</w:tc>
        <w:tc>
          <w:tcPr>
            <w:tcW w:w="1980" w:type="dxa"/>
          </w:tcPr>
          <w:p w:rsidR="00CC7BE4" w:rsidRDefault="00D8167E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B5C41"/>
    <w:rsid w:val="003C1BE4"/>
    <w:rsid w:val="003F1C42"/>
    <w:rsid w:val="004128D3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5E7D6A"/>
    <w:rsid w:val="0061767F"/>
    <w:rsid w:val="00642F0A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19DA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724"/>
    <w:rsid w:val="00B42AB3"/>
    <w:rsid w:val="00B56D7B"/>
    <w:rsid w:val="00B87D0A"/>
    <w:rsid w:val="00BA1409"/>
    <w:rsid w:val="00BA4387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C7BE4"/>
    <w:rsid w:val="00CD1938"/>
    <w:rsid w:val="00D65A59"/>
    <w:rsid w:val="00D70D9E"/>
    <w:rsid w:val="00D73374"/>
    <w:rsid w:val="00D8167E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EE5766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B254A"/>
    <w:rsid w:val="00FC1207"/>
    <w:rsid w:val="00FC1419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9D00-C0F1-48AE-AFD5-E433926C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1T08:52:00Z</cp:lastPrinted>
  <dcterms:created xsi:type="dcterms:W3CDTF">2011-04-21T09:11:00Z</dcterms:created>
  <dcterms:modified xsi:type="dcterms:W3CDTF">2011-04-21T09:11:00Z</dcterms:modified>
</cp:coreProperties>
</file>